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AC74496" w:rsidR="00DF4FD8" w:rsidRPr="00A410FF" w:rsidRDefault="00952F0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3CAD77" w:rsidR="00222997" w:rsidRPr="0078428F" w:rsidRDefault="00952F0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4C0EAD6" w:rsidR="00222997" w:rsidRPr="00927C1B" w:rsidRDefault="00952F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589C59" w:rsidR="00222997" w:rsidRPr="00927C1B" w:rsidRDefault="00952F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A073B7" w:rsidR="00222997" w:rsidRPr="00927C1B" w:rsidRDefault="00952F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12A9B80" w:rsidR="00222997" w:rsidRPr="00927C1B" w:rsidRDefault="00952F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480557" w:rsidR="00222997" w:rsidRPr="00927C1B" w:rsidRDefault="00952F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38F2DC" w:rsidR="00222997" w:rsidRPr="00927C1B" w:rsidRDefault="00952F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B2F14A" w:rsidR="00222997" w:rsidRPr="00927C1B" w:rsidRDefault="00952F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9EFE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85A8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B02E17B" w:rsidR="0041001E" w:rsidRPr="004B120E" w:rsidRDefault="00952F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C14983" w:rsidR="0041001E" w:rsidRPr="004B120E" w:rsidRDefault="00952F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AD6CDC" w:rsidR="0041001E" w:rsidRPr="004B120E" w:rsidRDefault="00952F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112B24" w:rsidR="0041001E" w:rsidRPr="004B120E" w:rsidRDefault="00952F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1E5C98" w:rsidR="0041001E" w:rsidRPr="004B120E" w:rsidRDefault="00952F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074ED4" w:rsidR="0041001E" w:rsidRPr="004B120E" w:rsidRDefault="00952F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C34FAD" w:rsidR="0041001E" w:rsidRPr="004B120E" w:rsidRDefault="00952F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D1354E" w:rsidR="0041001E" w:rsidRPr="004B120E" w:rsidRDefault="00952F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403B32" w:rsidR="0041001E" w:rsidRPr="004B120E" w:rsidRDefault="00952F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33CD40D" w:rsidR="0041001E" w:rsidRPr="004B120E" w:rsidRDefault="00952F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5929C5" w:rsidR="0041001E" w:rsidRPr="004B120E" w:rsidRDefault="00952F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D50DF63" w:rsidR="0041001E" w:rsidRPr="004B120E" w:rsidRDefault="00952F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3BCDC9" w:rsidR="0041001E" w:rsidRPr="004B120E" w:rsidRDefault="00952F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B9733C4" w:rsidR="0041001E" w:rsidRPr="004B120E" w:rsidRDefault="00952F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1124FE" w:rsidR="0041001E" w:rsidRPr="004B120E" w:rsidRDefault="00952F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E34EEE" w:rsidR="0041001E" w:rsidRPr="004B120E" w:rsidRDefault="00952F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EE2C7B1" w:rsidR="0041001E" w:rsidRPr="004B120E" w:rsidRDefault="00952F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9E1081" w:rsidR="0041001E" w:rsidRPr="004B120E" w:rsidRDefault="00952F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FE09E1" w:rsidR="0041001E" w:rsidRPr="004B120E" w:rsidRDefault="00952F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74C28F" w:rsidR="0041001E" w:rsidRPr="004B120E" w:rsidRDefault="00952F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44224D" w:rsidR="0041001E" w:rsidRPr="004B120E" w:rsidRDefault="00952F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47349DF" w:rsidR="0041001E" w:rsidRPr="004B120E" w:rsidRDefault="00952F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77969E" w:rsidR="0041001E" w:rsidRPr="004B120E" w:rsidRDefault="00952F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EF9BE7F" w:rsidR="0041001E" w:rsidRPr="004B120E" w:rsidRDefault="00952F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A40A8D5" w:rsidR="0041001E" w:rsidRPr="004B120E" w:rsidRDefault="00952F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4F77A54" w:rsidR="0041001E" w:rsidRPr="004B120E" w:rsidRDefault="00952F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903A51" w:rsidR="0041001E" w:rsidRPr="004B120E" w:rsidRDefault="00952F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51F8B0B" w:rsidR="0041001E" w:rsidRPr="004B120E" w:rsidRDefault="00952F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F2A3C7" w:rsidR="0041001E" w:rsidRPr="004B120E" w:rsidRDefault="00952F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2390C8" w:rsidR="0041001E" w:rsidRPr="004B120E" w:rsidRDefault="00952F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7645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D6016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5B38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52F0D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47 Calendar</dc:title>
  <dc:subject>Free printable April 1947 Calendar</dc:subject>
  <dc:creator>General Blue Corporation</dc:creator>
  <keywords>April 1947 Calendar Printable, Easy to Customize</keywords>
  <dc:description/>
  <dcterms:created xsi:type="dcterms:W3CDTF">2019-12-12T15:31:00.0000000Z</dcterms:created>
  <dcterms:modified xsi:type="dcterms:W3CDTF">2023-05-28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